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Daniel Chłope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539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08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35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524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3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264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447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6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4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06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29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14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24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220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31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74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2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94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53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7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47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06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29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149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24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21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44564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44564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44564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E1202B6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4CE7BD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40710D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4C2DCAA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13C51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0C244B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779865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3C24AAA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65B38EB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347749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5F39EBC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4C18429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59C02F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3CE7E0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268B5E2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4BA84C5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1286AD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05F685D" w14:textId="77777777" w:rsidTr="00C44564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53BD00A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14CE8E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533EFA6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321848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8A4705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077589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431B59B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0B4D6BF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3433BC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3FC79F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839540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7A5A696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798BCB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02F971C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368F118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29A106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208B27B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218030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4DD390D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867D54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526EE5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0360B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30AA28B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0AE98B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3C9FCA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592E56F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61CB039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455AB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5919F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5EA0949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517058D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E0C111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FF928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EE3799" w:rsidRPr="0005783C" w14:paraId="72EF6E12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648356F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DAD0BF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12AFE2D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09DEDC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45B6DFE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3B966A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4AA32A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70A2153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1514B8F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708E1C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0ACA67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11EDF20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7069AF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216EA49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2CAD78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15E31E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EE3799" w:rsidRPr="0005783C" w14:paraId="05C48867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451612E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7AE012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0125C4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20FCBE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1B1E50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5097F4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864D6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1F848BA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3AEDE8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53FB3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686F3F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0EEAD6F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6244C8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03CC8E0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597146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69AACA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D81BE1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A4B142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5D5078B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733454A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399F95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3A2DC6B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092C333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B69B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B6BFC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18BE69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5BE850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A5FB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45D712B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66F5E1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1E08D7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1E9F9DE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6C790C3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8E8E0C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EE3799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4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C44564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C44564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97107A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4D1B3F3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9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9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 972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220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941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351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 385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 05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2 276 275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 434 478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38 640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349 783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541 354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71 718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70 389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862 594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E7E5" w14:textId="77777777" w:rsidR="000F3A44" w:rsidRDefault="000F3A44">
      <w:r>
        <w:separator/>
      </w:r>
    </w:p>
  </w:endnote>
  <w:endnote w:type="continuationSeparator" w:id="0">
    <w:p w14:paraId="7773FF6A" w14:textId="77777777" w:rsidR="000F3A44" w:rsidRDefault="000F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E58A" w14:textId="77777777" w:rsidR="000F3A44" w:rsidRDefault="000F3A44">
      <w:r>
        <w:separator/>
      </w:r>
    </w:p>
  </w:footnote>
  <w:footnote w:type="continuationSeparator" w:id="0">
    <w:p w14:paraId="1C720DF5" w14:textId="77777777" w:rsidR="000F3A44" w:rsidRDefault="000F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0F3A44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2E49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6267-F531-4FD2-A81C-5D5B0CA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10:24:00Z</dcterms:created>
  <dcterms:modified xsi:type="dcterms:W3CDTF">2023-09-08T10:24:00Z</dcterms:modified>
</cp:coreProperties>
</file>